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2EB35" w14:textId="77777777" w:rsidR="00054027" w:rsidRPr="00766634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766634">
        <w:rPr>
          <w:rFonts w:ascii="Arial" w:hAnsi="Arial" w:cs="Arial"/>
          <w:b/>
          <w:i/>
          <w:sz w:val="32"/>
        </w:rPr>
        <w:t>FORMULARZ OFERTOWY</w:t>
      </w:r>
    </w:p>
    <w:p w14:paraId="023AAC33" w14:textId="77777777" w:rsidR="001B430D" w:rsidRPr="001B5CA4" w:rsidRDefault="001B430D" w:rsidP="001B430D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bookmarkStart w:id="0" w:name="_Hlk69281900"/>
      <w:r w:rsidRPr="001B5CA4">
        <w:rPr>
          <w:rFonts w:ascii="Arial" w:hAnsi="Arial" w:cs="Arial"/>
          <w:b/>
          <w:sz w:val="20"/>
          <w:szCs w:val="20"/>
        </w:rPr>
        <w:t>Zakres</w:t>
      </w:r>
      <w:r>
        <w:rPr>
          <w:rFonts w:ascii="Arial" w:hAnsi="Arial" w:cs="Arial"/>
          <w:b/>
          <w:sz w:val="20"/>
          <w:szCs w:val="20"/>
        </w:rPr>
        <w:t>: O</w:t>
      </w:r>
      <w:r w:rsidRPr="00F65970">
        <w:rPr>
          <w:rFonts w:ascii="Arial" w:hAnsi="Arial" w:cs="Arial"/>
          <w:b/>
          <w:sz w:val="20"/>
          <w:szCs w:val="20"/>
        </w:rPr>
        <w:t>kulistyka - konsultacje - badania pracowników</w:t>
      </w:r>
    </w:p>
    <w:p w14:paraId="1FECDA39" w14:textId="77777777" w:rsidR="001B430D" w:rsidRPr="00E22470" w:rsidRDefault="001B430D" w:rsidP="001B430D">
      <w:pPr>
        <w:spacing w:after="0" w:line="240" w:lineRule="auto"/>
        <w:ind w:left="851" w:hanging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397072">
        <w:rPr>
          <w:rFonts w:ascii="Arial" w:hAnsi="Arial" w:cs="Arial"/>
          <w:b/>
          <w:i/>
          <w:color w:val="000000"/>
          <w:sz w:val="20"/>
          <w:szCs w:val="20"/>
        </w:rPr>
        <w:t xml:space="preserve">Wymagania: </w:t>
      </w:r>
      <w:r w:rsidRPr="00E22470">
        <w:rPr>
          <w:rFonts w:ascii="Arial" w:hAnsi="Arial" w:cs="Arial"/>
          <w:b/>
          <w:i/>
          <w:sz w:val="20"/>
          <w:szCs w:val="20"/>
        </w:rPr>
        <w:t>Lekarz posiadający specjalizację II stopnia lub tytuł specjalisty w zakresie okulistyki</w:t>
      </w:r>
    </w:p>
    <w:p w14:paraId="4D88832A" w14:textId="77777777" w:rsidR="00054027" w:rsidRPr="00766634" w:rsidRDefault="00054027" w:rsidP="004103DE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91CB8E1" w14:textId="72086882" w:rsidR="00054027" w:rsidRPr="00766634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Imię i nazwisko:……………….…………………………………………….….……......................................................................................</w:t>
      </w:r>
    </w:p>
    <w:p w14:paraId="2DED4251" w14:textId="44A49B75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</w:t>
      </w:r>
    </w:p>
    <w:p w14:paraId="0215E835" w14:textId="450D4012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</w:t>
      </w:r>
    </w:p>
    <w:p w14:paraId="1D79F75F" w14:textId="4592169F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...., miasto: ........................................................................................................................................</w:t>
      </w:r>
    </w:p>
    <w:p w14:paraId="6B13C13E" w14:textId="24B03DE3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</w:t>
      </w:r>
    </w:p>
    <w:p w14:paraId="6FE94E2C" w14:textId="3B170F3D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</w:p>
    <w:p w14:paraId="6468E87E" w14:textId="1E9BF214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....., NIP: ....................................................................................................</w:t>
      </w:r>
    </w:p>
    <w:p w14:paraId="27AC0304" w14:textId="77777777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0CFC70BF" w14:textId="5FA2BAC9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..........., telefon kontaktowy: .......................................</w:t>
      </w:r>
    </w:p>
    <w:p w14:paraId="4B7DFD05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3B60740C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6"/>
        <w:gridCol w:w="4458"/>
        <w:gridCol w:w="2824"/>
        <w:gridCol w:w="2058"/>
      </w:tblGrid>
      <w:tr w:rsidR="00664E5C" w:rsidRPr="00766634" w14:paraId="62830781" w14:textId="77777777" w:rsidTr="001B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E50B1EB" w14:textId="77777777" w:rsidR="00054027" w:rsidRPr="00766634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58" w:type="dxa"/>
            <w:vAlign w:val="center"/>
          </w:tcPr>
          <w:p w14:paraId="78C68219" w14:textId="77777777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24" w:type="dxa"/>
            <w:vAlign w:val="center"/>
          </w:tcPr>
          <w:p w14:paraId="7279F17D" w14:textId="5E47C235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58" w:type="dxa"/>
            <w:vAlign w:val="center"/>
          </w:tcPr>
          <w:p w14:paraId="4B3244B7" w14:textId="3E9EEA11" w:rsidR="00054027" w:rsidRPr="00766634" w:rsidRDefault="00C7438A" w:rsidP="005E5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wka oferowana za 1 </w:t>
            </w:r>
            <w:r w:rsidR="005E5C4A">
              <w:rPr>
                <w:rFonts w:ascii="Arial" w:hAnsi="Arial" w:cs="Arial"/>
                <w:sz w:val="20"/>
                <w:szCs w:val="20"/>
              </w:rPr>
              <w:t>usługę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(zł)</w:t>
            </w:r>
          </w:p>
        </w:tc>
      </w:tr>
      <w:tr w:rsidR="00664E5C" w:rsidRPr="00766634" w14:paraId="7C7BEA73" w14:textId="77777777" w:rsidTr="001B430D">
        <w:trPr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7C3D6B3" w14:textId="77777777" w:rsidR="00054027" w:rsidRPr="00766634" w:rsidRDefault="00054027" w:rsidP="00F36877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8" w:type="dxa"/>
            <w:vAlign w:val="center"/>
          </w:tcPr>
          <w:p w14:paraId="0F106E04" w14:textId="2266AE03" w:rsidR="00054027" w:rsidRPr="001B430D" w:rsidRDefault="001B430D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B430D">
              <w:rPr>
                <w:rFonts w:ascii="Arial" w:hAnsi="Arial" w:cs="Arial"/>
                <w:sz w:val="18"/>
                <w:szCs w:val="18"/>
              </w:rPr>
              <w:t>Konsultacja w zakresie okulistyki udzielona na wezwanie kierownika komórki organizacyjnej Udzielającego zamówienie lub lekarza pełniącego nadzór w miejscu wykonywania usług Pacjentowi Zespołu</w:t>
            </w:r>
          </w:p>
        </w:tc>
        <w:tc>
          <w:tcPr>
            <w:tcW w:w="2824" w:type="dxa"/>
            <w:vAlign w:val="center"/>
          </w:tcPr>
          <w:p w14:paraId="045952E4" w14:textId="39580B6E" w:rsidR="00054027" w:rsidRPr="00446C54" w:rsidRDefault="00054027" w:rsidP="001B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 w:rsidR="00446C54"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</w:t>
            </w:r>
            <w:r w:rsidR="001B430D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  <w:tc>
          <w:tcPr>
            <w:tcW w:w="2058" w:type="dxa"/>
            <w:vAlign w:val="center"/>
          </w:tcPr>
          <w:p w14:paraId="71CDBA95" w14:textId="77777777" w:rsidR="00054027" w:rsidRPr="00446C54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  <w:tr w:rsidR="001B430D" w:rsidRPr="00766634" w14:paraId="5C7D277A" w14:textId="77777777" w:rsidTr="001B430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1EA6D56B" w14:textId="48606DE7" w:rsidR="001B430D" w:rsidRPr="00766634" w:rsidRDefault="001B430D" w:rsidP="001B4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58" w:type="dxa"/>
            <w:vAlign w:val="center"/>
          </w:tcPr>
          <w:p w14:paraId="01561F73" w14:textId="224388D5" w:rsidR="001B430D" w:rsidRPr="001B430D" w:rsidRDefault="001B430D" w:rsidP="001B4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B430D">
              <w:rPr>
                <w:rFonts w:ascii="Arial" w:hAnsi="Arial" w:cs="Arial"/>
                <w:sz w:val="18"/>
                <w:szCs w:val="18"/>
              </w:rPr>
              <w:t>Badanie pracowników</w:t>
            </w:r>
          </w:p>
        </w:tc>
        <w:tc>
          <w:tcPr>
            <w:tcW w:w="2824" w:type="dxa"/>
            <w:vAlign w:val="center"/>
          </w:tcPr>
          <w:p w14:paraId="60012D62" w14:textId="614EA41B" w:rsidR="001B430D" w:rsidRPr="00446C54" w:rsidRDefault="001B430D" w:rsidP="001B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  <w:tc>
          <w:tcPr>
            <w:tcW w:w="2058" w:type="dxa"/>
            <w:vAlign w:val="center"/>
          </w:tcPr>
          <w:p w14:paraId="2836E1B2" w14:textId="20FA8BC8" w:rsidR="001B430D" w:rsidRPr="00446C54" w:rsidRDefault="001B430D" w:rsidP="001B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3FBAA66A" w14:textId="2534A491" w:rsidR="00054027" w:rsidRPr="00766634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766634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766634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ilość oferowanych usług/miesiąc powyżej zera oraz zaoferować stawkę dla usługi w powyższej tabeli</w:t>
      </w:r>
    </w:p>
    <w:p w14:paraId="768F1210" w14:textId="77777777" w:rsidR="00054027" w:rsidRPr="00766634" w:rsidRDefault="00054027" w:rsidP="004103D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69B4DCAE" w14:textId="3D41F07B" w:rsidR="00054027" w:rsidRPr="00766634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766634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</w:t>
      </w:r>
    </w:p>
    <w:p w14:paraId="5A82FC91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E201C17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6634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60E2A141" w14:textId="74ED1CB5" w:rsidR="00054027" w:rsidRPr="00766634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</w:t>
      </w:r>
      <w:r w:rsidR="00446C54"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…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specjalisty</w:t>
      </w:r>
    </w:p>
    <w:p w14:paraId="7151210A" w14:textId="77777777" w:rsidR="00054027" w:rsidRPr="00766634" w:rsidRDefault="00054027" w:rsidP="00446C54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before="240" w:after="0" w:line="240" w:lineRule="auto"/>
        <w:ind w:left="6039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506D6216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0F58BDBD" w14:textId="514F44D3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..........................…………………</w:t>
      </w:r>
    </w:p>
    <w:p w14:paraId="5A73A3AC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215AD72D" w14:textId="77777777" w:rsidR="00054027" w:rsidRPr="00766634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34FD9D15" w14:textId="77777777" w:rsidR="00054027" w:rsidRPr="00766634" w:rsidRDefault="00054027" w:rsidP="004103DE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00801044" w14:textId="77777777" w:rsidR="00054027" w:rsidRPr="00766634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4BFCA7D1" w14:textId="77777777" w:rsidR="00054027" w:rsidRPr="00766634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766634">
        <w:rPr>
          <w:rFonts w:ascii="Arial" w:eastAsia="Times New Roman" w:hAnsi="Arial" w:cs="Arial"/>
          <w:sz w:val="16"/>
          <w:szCs w:val="16"/>
          <w:lang w:eastAsia="pl-PL"/>
        </w:rPr>
        <w:t>SZOZnMiD</w:t>
      </w:r>
      <w:proofErr w:type="spellEnd"/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w Poznaniu.</w:t>
      </w:r>
    </w:p>
    <w:p w14:paraId="36BECFB9" w14:textId="77777777" w:rsidR="00054027" w:rsidRPr="00766634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C3556A6" w14:textId="77777777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549E37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3E975B0D" w14:textId="77777777" w:rsidR="00054027" w:rsidRPr="00766634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766634">
        <w:rPr>
          <w:rFonts w:ascii="Arial" w:eastAsia="Calibri" w:hAnsi="Arial" w:cs="Arial"/>
          <w:b/>
          <w:sz w:val="16"/>
        </w:rPr>
        <w:t>Oświadczenie</w:t>
      </w:r>
    </w:p>
    <w:p w14:paraId="6A48AF8D" w14:textId="2EA818CF" w:rsidR="00054027" w:rsidRPr="00766634" w:rsidRDefault="00054027" w:rsidP="0076663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E3B821C" w14:textId="2BFB44D0" w:rsidR="003B693D" w:rsidRDefault="003B693D" w:rsidP="007A10C4">
      <w:pPr>
        <w:spacing w:after="0" w:line="240" w:lineRule="auto"/>
        <w:jc w:val="both"/>
        <w:rPr>
          <w:rFonts w:cs="Arial"/>
          <w:sz w:val="16"/>
        </w:rPr>
      </w:pPr>
    </w:p>
    <w:p w14:paraId="4B90707D" w14:textId="79A230EA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F38505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407858E9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63F7B597" w14:textId="573C5ACC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>.</w:t>
      </w:r>
    </w:p>
    <w:p w14:paraId="30FE3E9E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4B5084B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00BF75E" w14:textId="77777777" w:rsidR="00054027" w:rsidRPr="00766634" w:rsidRDefault="00054027" w:rsidP="00534D6D">
      <w:pPr>
        <w:ind w:left="453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i/>
          <w:sz w:val="14"/>
        </w:rPr>
        <w:t>Podpis Przyjmującego zamówienie</w:t>
      </w:r>
    </w:p>
    <w:p w14:paraId="4DB4F377" w14:textId="77777777" w:rsidR="00766634" w:rsidRPr="00766634" w:rsidRDefault="00766634" w:rsidP="00766634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31ECF7DE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6AEDDF1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294F862" w14:textId="1CEA4EEE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y Zespół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>ul.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</w:p>
    <w:p w14:paraId="68099EE4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421821E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489AB51" w14:textId="65C21FED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507E03EA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D68F869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F0E83C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AE31708" w14:textId="27D56632" w:rsidR="00766634" w:rsidRPr="00766634" w:rsidRDefault="00766634" w:rsidP="007666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w celu realizacji procesu dotyczącego niniejszego postępowania konkursowego, na podstawie dobrowolnej zgody (podstawa z art. 6 ust. 1 lit. a ogólnego rozporządzenia o ochronie danych osobowych z dnia 27 kwietnia 2016 r.</w:t>
      </w:r>
    </w:p>
    <w:p w14:paraId="34F7534A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14:paraId="0F431F5E" w14:textId="40BE494E" w:rsidR="00766634" w:rsidRPr="00766634" w:rsidRDefault="00766634" w:rsidP="00DB64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1D1718B1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A1AF2FA" w14:textId="77777777" w:rsidR="00766634" w:rsidRPr="00766634" w:rsidRDefault="00766634" w:rsidP="00766634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6E82EE6" w14:textId="77777777" w:rsidR="00766634" w:rsidRPr="00766634" w:rsidRDefault="00766634" w:rsidP="0076663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45BEB5E" w14:textId="653906C3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noszenia danych oraz prawo do wniesienia sprzeciwu wobec przetwarzania Pani/Pana danych osobowych.</w:t>
      </w:r>
    </w:p>
    <w:p w14:paraId="35616FB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76083910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4821CB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E95574C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766634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766634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766634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242FA3E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14:paraId="1E86EB47" w14:textId="57C5532F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38FCB299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515C6D13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1D15568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6C65903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251A6F2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7E9078" w14:textId="77777777" w:rsidR="00766634" w:rsidRPr="00766634" w:rsidRDefault="00766634" w:rsidP="00766634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F791D7E" w14:textId="19AD7947" w:rsidR="00766634" w:rsidRPr="00766634" w:rsidRDefault="00766634" w:rsidP="00766634">
      <w:pPr>
        <w:ind w:left="5670"/>
        <w:jc w:val="center"/>
        <w:rPr>
          <w:rFonts w:ascii="Arial" w:eastAsia="Calibri" w:hAnsi="Arial" w:cs="Arial"/>
          <w:i/>
          <w:sz w:val="14"/>
        </w:rPr>
      </w:pPr>
      <w:r w:rsidRPr="00DB647D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DB647D">
        <w:rPr>
          <w:rFonts w:ascii="Arial" w:eastAsia="Calibri" w:hAnsi="Arial" w:cs="Arial"/>
          <w:i/>
          <w:iCs/>
          <w:sz w:val="16"/>
        </w:rPr>
        <w:t xml:space="preserve"> </w:t>
      </w:r>
      <w:r w:rsidRPr="00DB647D">
        <w:rPr>
          <w:rFonts w:ascii="Arial" w:eastAsia="Calibri" w:hAnsi="Arial" w:cs="Arial"/>
          <w:i/>
          <w:iCs/>
          <w:sz w:val="14"/>
        </w:rPr>
        <w:t>Podpis Przyjmującego</w:t>
      </w:r>
      <w:r w:rsidRPr="00766634">
        <w:rPr>
          <w:rFonts w:ascii="Arial" w:eastAsia="Calibri" w:hAnsi="Arial" w:cs="Arial"/>
          <w:i/>
          <w:sz w:val="14"/>
        </w:rPr>
        <w:t xml:space="preserve"> zamówienie</w:t>
      </w:r>
    </w:p>
    <w:bookmarkEnd w:id="0"/>
    <w:p w14:paraId="2F125A5B" w14:textId="04979DC4" w:rsidR="00766634" w:rsidRPr="00766634" w:rsidRDefault="00766634">
      <w:pPr>
        <w:spacing w:after="160" w:line="259" w:lineRule="auto"/>
        <w:rPr>
          <w:rFonts w:ascii="Arial" w:eastAsia="Calibri" w:hAnsi="Arial" w:cs="Arial"/>
          <w:i/>
          <w:sz w:val="14"/>
        </w:rPr>
      </w:pPr>
    </w:p>
    <w:sectPr w:rsidR="00766634" w:rsidRPr="00766634" w:rsidSect="00766634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F7"/>
    <w:rsid w:val="00020995"/>
    <w:rsid w:val="00054027"/>
    <w:rsid w:val="000D44AE"/>
    <w:rsid w:val="000E52DF"/>
    <w:rsid w:val="00190DEF"/>
    <w:rsid w:val="001A0764"/>
    <w:rsid w:val="001B430D"/>
    <w:rsid w:val="00273598"/>
    <w:rsid w:val="0027561C"/>
    <w:rsid w:val="00291C63"/>
    <w:rsid w:val="003050EB"/>
    <w:rsid w:val="003607B0"/>
    <w:rsid w:val="0039744B"/>
    <w:rsid w:val="003B693D"/>
    <w:rsid w:val="004103DE"/>
    <w:rsid w:val="00446C54"/>
    <w:rsid w:val="00447717"/>
    <w:rsid w:val="004F1BF9"/>
    <w:rsid w:val="00534D6D"/>
    <w:rsid w:val="005709F0"/>
    <w:rsid w:val="0057414B"/>
    <w:rsid w:val="005D78CB"/>
    <w:rsid w:val="005E5C4A"/>
    <w:rsid w:val="00664E5C"/>
    <w:rsid w:val="00682327"/>
    <w:rsid w:val="006A1E45"/>
    <w:rsid w:val="006D040A"/>
    <w:rsid w:val="006F49AE"/>
    <w:rsid w:val="0073783A"/>
    <w:rsid w:val="00765836"/>
    <w:rsid w:val="00766634"/>
    <w:rsid w:val="00791A02"/>
    <w:rsid w:val="00796254"/>
    <w:rsid w:val="007A10C4"/>
    <w:rsid w:val="007B4175"/>
    <w:rsid w:val="007C1405"/>
    <w:rsid w:val="007F0D00"/>
    <w:rsid w:val="008605C5"/>
    <w:rsid w:val="00866179"/>
    <w:rsid w:val="00887052"/>
    <w:rsid w:val="00895CC6"/>
    <w:rsid w:val="008B5CA2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85EFC"/>
    <w:rsid w:val="00A90D4F"/>
    <w:rsid w:val="00AD38B2"/>
    <w:rsid w:val="00AF4D37"/>
    <w:rsid w:val="00B02FF1"/>
    <w:rsid w:val="00B0597B"/>
    <w:rsid w:val="00B24739"/>
    <w:rsid w:val="00B81BAA"/>
    <w:rsid w:val="00C00663"/>
    <w:rsid w:val="00C2055C"/>
    <w:rsid w:val="00C52019"/>
    <w:rsid w:val="00C62E10"/>
    <w:rsid w:val="00C7438A"/>
    <w:rsid w:val="00CB1283"/>
    <w:rsid w:val="00CE31C8"/>
    <w:rsid w:val="00D417F7"/>
    <w:rsid w:val="00DB19B0"/>
    <w:rsid w:val="00DB647D"/>
    <w:rsid w:val="00E338DC"/>
    <w:rsid w:val="00E40E6B"/>
    <w:rsid w:val="00E729D1"/>
    <w:rsid w:val="00E831C4"/>
    <w:rsid w:val="00ED641E"/>
    <w:rsid w:val="00F36877"/>
    <w:rsid w:val="00F42752"/>
    <w:rsid w:val="00FA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886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A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6367-B737-4270-BBEE-E722AE6D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Danuta Dotka-Chojnacka</cp:lastModifiedBy>
  <cp:revision>26</cp:revision>
  <cp:lastPrinted>2022-02-14T06:38:00Z</cp:lastPrinted>
  <dcterms:created xsi:type="dcterms:W3CDTF">2019-03-12T06:57:00Z</dcterms:created>
  <dcterms:modified xsi:type="dcterms:W3CDTF">2022-02-14T06:41:00Z</dcterms:modified>
</cp:coreProperties>
</file>